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40 CS 2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AMIN VEGA MAR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92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